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1F4BEF" w:rsidRPr="00D01551" w:rsidTr="00180515">
        <w:tc>
          <w:tcPr>
            <w:tcW w:w="5098" w:type="dxa"/>
          </w:tcPr>
          <w:p w:rsidR="001F4BEF" w:rsidRDefault="001F4BEF" w:rsidP="0018051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F4BEF" w:rsidRPr="00D2244D" w:rsidRDefault="001F4BEF" w:rsidP="00D2244D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91" w:type="dxa"/>
          </w:tcPr>
          <w:p w:rsidR="001F4BEF" w:rsidRPr="004E100D" w:rsidRDefault="001F4BEF" w:rsidP="00180515">
            <w:pPr>
              <w:jc w:val="right"/>
              <w:rPr>
                <w:lang w:val="en-US"/>
              </w:rPr>
            </w:pPr>
            <w:r w:rsidRPr="00D015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Pr="004E100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</w:p>
          <w:p w:rsidR="001F4BEF" w:rsidRPr="00D01551" w:rsidRDefault="001F4BEF" w:rsidP="0018051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F4BEF" w:rsidRPr="00D01551" w:rsidRDefault="001F4BEF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01551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315392" w:rsidRDefault="00315392" w:rsidP="005F3657">
      <w:pPr>
        <w:spacing w:after="0" w:line="240" w:lineRule="auto"/>
        <w:jc w:val="center"/>
        <w:rPr>
          <w:b/>
          <w:sz w:val="32"/>
          <w:szCs w:val="32"/>
        </w:rPr>
      </w:pPr>
    </w:p>
    <w:p w:rsidR="00DE4B7F" w:rsidRPr="00363C69" w:rsidRDefault="00DE4B7F" w:rsidP="00DE4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>ОПРОСНЫЙ ЛИСТ ДЛЯ ЗАКАЗА ГОФРОЗАЩИТЫ</w:t>
      </w:r>
    </w:p>
    <w:p w:rsidR="00DE4B7F" w:rsidRPr="00363C69" w:rsidRDefault="00DE4B7F" w:rsidP="00DE4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2271"/>
        <w:gridCol w:w="3509"/>
        <w:gridCol w:w="529"/>
      </w:tblGrid>
      <w:tr w:rsidR="00E91FD6" w:rsidRPr="00363C69" w:rsidTr="008C1593">
        <w:trPr>
          <w:trHeight w:val="269"/>
        </w:trPr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:rsidR="00E91FD6" w:rsidRPr="00363C69" w:rsidRDefault="00E91FD6" w:rsidP="003A45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E4B7F" w:rsidRPr="00363C69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  <w:gridCol w:w="475"/>
      </w:tblGrid>
      <w:tr w:rsidR="00DE4B7F" w:rsidRPr="00363C69" w:rsidTr="008C1593">
        <w:trPr>
          <w:gridAfter w:val="1"/>
          <w:wAfter w:w="475" w:type="dxa"/>
        </w:trPr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B7F" w:rsidRPr="00363C69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E4B7F" w:rsidRPr="00363C69" w:rsidTr="00E91FD6">
        <w:trPr>
          <w:trHeight w:val="1701"/>
        </w:trPr>
        <w:tc>
          <w:tcPr>
            <w:tcW w:w="3560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1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ABC02" wp14:editId="7E3B68D2">
                  <wp:extent cx="1767840" cy="932688"/>
                  <wp:effectExtent l="0" t="0" r="381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2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14729" wp14:editId="2583C7F0">
                  <wp:extent cx="1737360" cy="85953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t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3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0612" wp14:editId="6EE7D01B">
                  <wp:extent cx="1857375" cy="905176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82" cy="90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B7F" w:rsidRPr="00363C69" w:rsidTr="00E91FD6">
        <w:trPr>
          <w:trHeight w:val="1701"/>
        </w:trPr>
        <w:tc>
          <w:tcPr>
            <w:tcW w:w="3560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4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78768" wp14:editId="5D827453">
                  <wp:extent cx="1838325" cy="6557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5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5824B" wp14:editId="7E5477E5">
                  <wp:extent cx="1828800" cy="8662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08" cy="86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6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887C0" wp14:editId="55CC9875">
                  <wp:extent cx="1781175" cy="79291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79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B7F" w:rsidRPr="00363C69" w:rsidTr="00E91FD6">
        <w:trPr>
          <w:trHeight w:val="1701"/>
        </w:trPr>
        <w:tc>
          <w:tcPr>
            <w:tcW w:w="3560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7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193D3" wp14:editId="4890DEE4">
                  <wp:extent cx="1809750" cy="774016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08" cy="7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8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3B77A" wp14:editId="0762BDAF">
                  <wp:extent cx="1819275" cy="85878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t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27" cy="86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9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38783" wp14:editId="72429B7B">
                  <wp:extent cx="1743456" cy="591312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t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59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FD6" w:rsidRDefault="00E91FD6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7069"/>
      </w:tblGrid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омер формы гофры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69" w:type="dxa"/>
            <w:tcBorders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C69">
              <w:rPr>
                <w:rFonts w:ascii="Arial" w:hAnsi="Arial" w:cs="Arial"/>
                <w:sz w:val="24"/>
                <w:szCs w:val="24"/>
              </w:rPr>
              <w:t>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69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А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В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С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ип оборудования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одель станка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B7F" w:rsidRPr="00363C69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  <w:r w:rsidRPr="00363C69"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аксимальное растяжение 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ax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инимальное сжатие 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in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личество штук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3A45F1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Скорость перемещения, м/ми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бочая температура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Агрессивная среда (стружка, СОЖ и т.д.)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Tr="008C1593">
        <w:tc>
          <w:tcPr>
            <w:tcW w:w="4928" w:type="dxa"/>
          </w:tcPr>
          <w:p w:rsidR="00E91FD6" w:rsidRPr="00363C69" w:rsidRDefault="00E91FD6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службы оригинальной гофры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B7F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DE4B7F" w:rsidTr="008C1593">
        <w:tc>
          <w:tcPr>
            <w:tcW w:w="1809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мментарий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1809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967" w:rsidRPr="00E91FD6" w:rsidRDefault="003E6967" w:rsidP="00E91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6967" w:rsidRPr="00E91FD6" w:rsidSect="00363C69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7"/>
    <w:rsid w:val="000F5F15"/>
    <w:rsid w:val="001F4BEF"/>
    <w:rsid w:val="00301FD2"/>
    <w:rsid w:val="00315392"/>
    <w:rsid w:val="00337B32"/>
    <w:rsid w:val="00363C69"/>
    <w:rsid w:val="003E6967"/>
    <w:rsid w:val="004C1179"/>
    <w:rsid w:val="005507D7"/>
    <w:rsid w:val="00597BF2"/>
    <w:rsid w:val="005A6468"/>
    <w:rsid w:val="005C340C"/>
    <w:rsid w:val="005F3657"/>
    <w:rsid w:val="00665367"/>
    <w:rsid w:val="0075697F"/>
    <w:rsid w:val="007802F4"/>
    <w:rsid w:val="00784162"/>
    <w:rsid w:val="00857D32"/>
    <w:rsid w:val="008A2416"/>
    <w:rsid w:val="008C1593"/>
    <w:rsid w:val="009D1DAE"/>
    <w:rsid w:val="00B12C94"/>
    <w:rsid w:val="00B318C1"/>
    <w:rsid w:val="00B50A16"/>
    <w:rsid w:val="00BA11F1"/>
    <w:rsid w:val="00BF5033"/>
    <w:rsid w:val="00CC37E6"/>
    <w:rsid w:val="00D2244D"/>
    <w:rsid w:val="00DB455F"/>
    <w:rsid w:val="00DE4B7F"/>
    <w:rsid w:val="00E9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  <w:style w:type="table" w:customStyle="1" w:styleId="GridTableLight">
    <w:name w:val="Grid Table Light"/>
    <w:basedOn w:val="a1"/>
    <w:uiPriority w:val="40"/>
    <w:rsid w:val="00E91F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  <w:style w:type="table" w:customStyle="1" w:styleId="GridTableLight">
    <w:name w:val="Grid Table Light"/>
    <w:basedOn w:val="a1"/>
    <w:uiPriority w:val="40"/>
    <w:rsid w:val="00E91F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image" Target="media/image8.tif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12" Type="http://schemas.openxmlformats.org/officeDocument/2006/relationships/image" Target="media/image7.t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DE13-7C28-4DFB-B705-06E0BC0C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</cp:lastModifiedBy>
  <cp:revision>3</cp:revision>
  <cp:lastPrinted>2018-10-06T09:50:00Z</cp:lastPrinted>
  <dcterms:created xsi:type="dcterms:W3CDTF">2018-11-11T10:47:00Z</dcterms:created>
  <dcterms:modified xsi:type="dcterms:W3CDTF">2021-02-19T15:39:00Z</dcterms:modified>
</cp:coreProperties>
</file>